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794"/>
        <w:gridCol w:w="2268"/>
        <w:gridCol w:w="4036"/>
      </w:tblGrid>
      <w:tr w:rsidR="006B31B3" w:rsidRPr="009179CD" w14:paraId="795479DC" w14:textId="77777777" w:rsidTr="00BE0F05">
        <w:trPr>
          <w:trHeight w:val="607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6E4109CA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17920" w14:textId="32F096B0"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دوم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1402-1403</w:t>
            </w:r>
          </w:p>
        </w:tc>
        <w:tc>
          <w:tcPr>
            <w:tcW w:w="4036" w:type="dxa"/>
          </w:tcPr>
          <w:p w14:paraId="2F30AC73" w14:textId="77777777"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14:paraId="40D17C9C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8D3F511" w14:textId="77777777"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6D68AA" w14:textId="03E781CA" w:rsidR="000735E9" w:rsidRPr="007D0C47" w:rsidRDefault="000735E9" w:rsidP="00D032BE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عطیه رنجبر فردوئی</w:t>
            </w:r>
          </w:p>
        </w:tc>
        <w:tc>
          <w:tcPr>
            <w:tcW w:w="4036" w:type="dxa"/>
          </w:tcPr>
          <w:p w14:paraId="1E551348" w14:textId="17F44656" w:rsidR="000735E9" w:rsidRPr="007D0C47" w:rsidRDefault="000735E9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1757">
              <w:rPr>
                <w:rFonts w:cs="B Nazanin" w:hint="cs"/>
                <w:sz w:val="28"/>
                <w:szCs w:val="28"/>
                <w:rtl/>
                <w:lang w:bidi="fa-IR"/>
              </w:rPr>
              <w:t>انتقال حرارت</w:t>
            </w:r>
            <w:r w:rsidR="001514E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14:paraId="2D0CB90B" w14:textId="77777777" w:rsidTr="00BE0F05">
        <w:trPr>
          <w:trHeight w:val="418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3FA64324" w14:textId="05A40806" w:rsidR="000735E9" w:rsidRDefault="000735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یک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16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5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0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>0</w:t>
            </w:r>
          </w:p>
          <w:p w14:paraId="686A8714" w14:textId="18E41D68" w:rsidR="00BE0F05" w:rsidRPr="007D0C47" w:rsidRDefault="001514E9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سه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0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1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3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AA1757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CD03A6" w14:textId="09D8B077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</w:t>
            </w:r>
            <w:r w:rsidR="009459BC">
              <w:rPr>
                <w:rFonts w:cs="B Nazanin" w:hint="cs"/>
                <w:sz w:val="28"/>
                <w:szCs w:val="28"/>
                <w:rtl/>
                <w:lang w:val="en-CA" w:bidi="fa-IR"/>
              </w:rPr>
              <w:t>س: 307</w:t>
            </w:r>
            <w:r w:rsidR="0033347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ساختمان شماره 3</w:t>
            </w:r>
          </w:p>
        </w:tc>
        <w:tc>
          <w:tcPr>
            <w:tcW w:w="4036" w:type="dxa"/>
          </w:tcPr>
          <w:p w14:paraId="2911DB09" w14:textId="60AB0B4A" w:rsidR="000735E9" w:rsidRPr="007D0C47" w:rsidRDefault="00A46D64" w:rsidP="00D409B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F37EA2">
              <w:rPr>
                <w:rFonts w:cs="B Nazanin" w:hint="cs"/>
                <w:sz w:val="28"/>
                <w:szCs w:val="28"/>
                <w:rtl/>
                <w:lang w:val="en-CA" w:bidi="fa-IR"/>
              </w:rPr>
              <w:t>ریاضی مهندسی، مکانیک سیالات 1</w:t>
            </w:r>
          </w:p>
        </w:tc>
      </w:tr>
      <w:tr w:rsidR="000735E9" w:rsidRPr="009179CD" w14:paraId="6D14FD9C" w14:textId="77777777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14:paraId="5C23AD7E" w14:textId="57C7F59A" w:rsidR="000735E9" w:rsidRPr="009179CD" w:rsidRDefault="000735E9" w:rsidP="00BE0F05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="001514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</w:t>
            </w:r>
            <w:r w:rsidR="001514E9">
              <w:rPr>
                <w:rFonts w:cs="B Zar"/>
                <w:sz w:val="24"/>
                <w:szCs w:val="24"/>
                <w:lang w:bidi="fa-IR"/>
              </w:rPr>
              <w:t>a.ranjbar@tafresh</w:t>
            </w:r>
            <w:r w:rsidR="00C2086F">
              <w:rPr>
                <w:rFonts w:cs="B Zar"/>
                <w:sz w:val="24"/>
                <w:szCs w:val="24"/>
                <w:lang w:bidi="fa-IR"/>
              </w:rPr>
              <w:t>u</w:t>
            </w:r>
            <w:bookmarkStart w:id="0" w:name="_GoBack"/>
            <w:bookmarkEnd w:id="0"/>
            <w:r w:rsidR="001514E9">
              <w:rPr>
                <w:rFonts w:cs="B Zar"/>
                <w:sz w:val="24"/>
                <w:szCs w:val="24"/>
                <w:lang w:bidi="fa-IR"/>
              </w:rPr>
              <w:t>.ac.ir</w:t>
            </w:r>
          </w:p>
        </w:tc>
        <w:tc>
          <w:tcPr>
            <w:tcW w:w="4036" w:type="dxa"/>
          </w:tcPr>
          <w:p w14:paraId="5FC39416" w14:textId="5A025923"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14E9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14:paraId="2F8D5A48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9523FE8" w14:textId="77777777"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14:paraId="436A9966" w14:textId="77777777"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14:paraId="6B8BAA08" w14:textId="77777777"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806D5C9" w14:textId="77777777"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69447AFA" w14:textId="77777777"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032EA570" w14:textId="77777777"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14:paraId="4BDB2EDD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5CCD5685" w14:textId="77777777"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14:paraId="4C7D1F68" w14:textId="77777777"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72AB29E" w14:textId="260DE31D"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1514E9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14:paraId="3C134F6F" w14:textId="77777777"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14:paraId="439CB40E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1B073" w14:textId="77777777"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14:paraId="31C454A4" w14:textId="77777777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7FFAEF49" w14:textId="77777777"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58BAB69C" w14:textId="77777777"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14:paraId="0DFC5884" w14:textId="77777777"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4DC6B43" w14:textId="77777777"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370BC2BB" w14:textId="77777777"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93A4E28" w14:textId="77777777"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14:paraId="2CD546A6" w14:textId="77777777"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0D041A49" w14:textId="77777777"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14:paraId="71711D09" w14:textId="77777777"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14:paraId="1B73DD2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6F7F6D0" w14:textId="77777777"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14:paraId="2B9D6454" w14:textId="77777777" w:rsidTr="00922C34">
              <w:trPr>
                <w:trHeight w:val="568"/>
              </w:trPr>
              <w:tc>
                <w:tcPr>
                  <w:tcW w:w="1838" w:type="dxa"/>
                </w:tcPr>
                <w:p w14:paraId="53EFF191" w14:textId="567BF04B" w:rsidR="003C4C14" w:rsidRPr="003F7F84" w:rsidRDefault="009459BC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37132749" w14:textId="5B2FD360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14:paraId="74D6ECAA" w14:textId="428DF654" w:rsidR="003C4C14" w:rsidRPr="003F7F84" w:rsidRDefault="009459BC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74422B18" w14:textId="13BF3497" w:rsidR="003C4C14" w:rsidRPr="003F7F84" w:rsidRDefault="001514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14:paraId="297C22F1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14:paraId="1A554EB2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55B8BFA8" w14:textId="77777777"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501EAB41" w14:textId="77777777"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6DB455F3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256"/>
        <w:gridCol w:w="4717"/>
        <w:gridCol w:w="1272"/>
      </w:tblGrid>
      <w:tr w:rsidR="00A46D64" w:rsidRPr="00B517A5" w14:paraId="63C41B47" w14:textId="77777777" w:rsidTr="00717FC2">
        <w:trPr>
          <w:trHeight w:val="567"/>
        </w:trPr>
        <w:tc>
          <w:tcPr>
            <w:tcW w:w="3256" w:type="dxa"/>
            <w:vAlign w:val="center"/>
          </w:tcPr>
          <w:p w14:paraId="3A523574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4717" w:type="dxa"/>
            <w:vAlign w:val="center"/>
          </w:tcPr>
          <w:p w14:paraId="7ED96573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7515E376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14:paraId="42E18C34" w14:textId="77777777" w:rsidTr="00717FC2">
        <w:trPr>
          <w:trHeight w:val="567"/>
        </w:trPr>
        <w:tc>
          <w:tcPr>
            <w:tcW w:w="3256" w:type="dxa"/>
            <w:vAlign w:val="center"/>
          </w:tcPr>
          <w:p w14:paraId="755764E8" w14:textId="77777777"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717" w:type="dxa"/>
            <w:vAlign w:val="center"/>
          </w:tcPr>
          <w:p w14:paraId="34C70A9F" w14:textId="0365141A" w:rsidR="00AA0AF7" w:rsidRPr="00B517A5" w:rsidRDefault="00970C3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فاهیم فیزیکی و معادلات نرخ انتقال حرارت</w:t>
            </w:r>
          </w:p>
        </w:tc>
        <w:tc>
          <w:tcPr>
            <w:tcW w:w="1272" w:type="dxa"/>
            <w:vAlign w:val="center"/>
          </w:tcPr>
          <w:p w14:paraId="52EF56CB" w14:textId="77777777"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E62D5AB" w14:textId="77777777" w:rsidTr="00717FC2">
        <w:trPr>
          <w:trHeight w:val="567"/>
        </w:trPr>
        <w:tc>
          <w:tcPr>
            <w:tcW w:w="3256" w:type="dxa"/>
          </w:tcPr>
          <w:p w14:paraId="61CC744A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717" w:type="dxa"/>
          </w:tcPr>
          <w:p w14:paraId="7B962D12" w14:textId="0478C468" w:rsidR="00A46D64" w:rsidRPr="00B517A5" w:rsidRDefault="00970C3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دلات انتقال حرارت هدایتی</w:t>
            </w:r>
          </w:p>
        </w:tc>
        <w:tc>
          <w:tcPr>
            <w:tcW w:w="1272" w:type="dxa"/>
          </w:tcPr>
          <w:p w14:paraId="4B4C04D9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266A07C1" w14:textId="77777777" w:rsidTr="00717FC2">
        <w:trPr>
          <w:trHeight w:val="567"/>
        </w:trPr>
        <w:tc>
          <w:tcPr>
            <w:tcW w:w="3256" w:type="dxa"/>
          </w:tcPr>
          <w:p w14:paraId="70ABDCFB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717" w:type="dxa"/>
          </w:tcPr>
          <w:p w14:paraId="0C497D8D" w14:textId="11AAA90D" w:rsidR="00A46D64" w:rsidRPr="00B517A5" w:rsidRDefault="00970C3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قال حرارت هدایتی پایدار و یک بعدی</w:t>
            </w:r>
          </w:p>
        </w:tc>
        <w:tc>
          <w:tcPr>
            <w:tcW w:w="1272" w:type="dxa"/>
          </w:tcPr>
          <w:p w14:paraId="7A624124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14:paraId="34A88D6B" w14:textId="77777777" w:rsidTr="00717FC2">
        <w:trPr>
          <w:trHeight w:val="567"/>
        </w:trPr>
        <w:tc>
          <w:tcPr>
            <w:tcW w:w="3256" w:type="dxa"/>
          </w:tcPr>
          <w:p w14:paraId="4CB82C63" w14:textId="77777777"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717" w:type="dxa"/>
          </w:tcPr>
          <w:p w14:paraId="508BB16C" w14:textId="7AA24393" w:rsidR="00A46D64" w:rsidRPr="00B517A5" w:rsidRDefault="00970C3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قال حرارت هدایتی چند بعدی</w:t>
            </w:r>
          </w:p>
        </w:tc>
        <w:tc>
          <w:tcPr>
            <w:tcW w:w="1272" w:type="dxa"/>
          </w:tcPr>
          <w:p w14:paraId="1A2265D0" w14:textId="77777777"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7E287AF2" w14:textId="77777777" w:rsidTr="00717FC2">
        <w:trPr>
          <w:trHeight w:val="567"/>
        </w:trPr>
        <w:tc>
          <w:tcPr>
            <w:tcW w:w="3256" w:type="dxa"/>
          </w:tcPr>
          <w:p w14:paraId="414605D5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717" w:type="dxa"/>
          </w:tcPr>
          <w:p w14:paraId="365A8C8E" w14:textId="2C9AC3D2" w:rsidR="00423265" w:rsidRDefault="00970C3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قال حرارت هدایتی ناپایدار</w:t>
            </w:r>
          </w:p>
        </w:tc>
        <w:tc>
          <w:tcPr>
            <w:tcW w:w="1272" w:type="dxa"/>
          </w:tcPr>
          <w:p w14:paraId="4ACEE4B3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14:paraId="28A5A98D" w14:textId="77777777" w:rsidTr="00717FC2">
        <w:trPr>
          <w:trHeight w:val="567"/>
        </w:trPr>
        <w:tc>
          <w:tcPr>
            <w:tcW w:w="3256" w:type="dxa"/>
          </w:tcPr>
          <w:p w14:paraId="72018089" w14:textId="77777777"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4717" w:type="dxa"/>
          </w:tcPr>
          <w:p w14:paraId="3EACF3E4" w14:textId="3F324A33" w:rsidR="00423265" w:rsidRDefault="00970C38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تقال حرارت جابه جایی</w:t>
            </w:r>
          </w:p>
        </w:tc>
        <w:tc>
          <w:tcPr>
            <w:tcW w:w="1272" w:type="dxa"/>
          </w:tcPr>
          <w:p w14:paraId="0C154FDE" w14:textId="77777777"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27C36499" w14:textId="77777777"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14:paraId="0DF6FB21" w14:textId="77777777"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14:paraId="6E81034F" w14:textId="77777777" w:rsidTr="003822FD">
        <w:tc>
          <w:tcPr>
            <w:tcW w:w="9019" w:type="dxa"/>
          </w:tcPr>
          <w:p w14:paraId="570CE7A5" w14:textId="77777777"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14:paraId="251F89CC" w14:textId="1E08C7A6" w:rsidR="00AA0AF7" w:rsidRPr="00B517A5" w:rsidRDefault="00717FC2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تاب انتقال حرارت جک فیلیپ هولمن</w:t>
            </w:r>
          </w:p>
          <w:p w14:paraId="45F61D51" w14:textId="4067E9C1" w:rsidR="00310098" w:rsidRPr="00B517A5" w:rsidRDefault="00310098" w:rsidP="00310098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>کتاب 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قال</w:t>
            </w:r>
            <w:r w:rsidR="00717F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حرارت اینکروپرا</w:t>
            </w:r>
          </w:p>
          <w:p w14:paraId="0DCF8DD6" w14:textId="77777777" w:rsidR="00F06D2D" w:rsidRPr="00B517A5" w:rsidRDefault="00F06D2D" w:rsidP="00F06D2D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14:paraId="6668F338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479F8E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4D65" w14:textId="77777777" w:rsidR="003D513A" w:rsidRDefault="003D513A" w:rsidP="0080524D">
      <w:pPr>
        <w:spacing w:after="0" w:line="240" w:lineRule="auto"/>
      </w:pPr>
      <w:r>
        <w:separator/>
      </w:r>
    </w:p>
  </w:endnote>
  <w:endnote w:type="continuationSeparator" w:id="0">
    <w:p w14:paraId="4781BE1D" w14:textId="77777777" w:rsidR="003D513A" w:rsidRDefault="003D513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04468D8F" w14:textId="77777777"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07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147EB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6F96" w14:textId="77777777" w:rsidR="003D513A" w:rsidRDefault="003D513A" w:rsidP="0080524D">
      <w:pPr>
        <w:spacing w:after="0" w:line="240" w:lineRule="auto"/>
      </w:pPr>
      <w:r>
        <w:separator/>
      </w:r>
    </w:p>
  </w:footnote>
  <w:footnote w:type="continuationSeparator" w:id="0">
    <w:p w14:paraId="34ADBF6E" w14:textId="77777777" w:rsidR="003D513A" w:rsidRDefault="003D513A" w:rsidP="0080524D">
      <w:pPr>
        <w:spacing w:after="0" w:line="240" w:lineRule="auto"/>
      </w:pPr>
      <w:r>
        <w:continuationSeparator/>
      </w:r>
    </w:p>
  </w:footnote>
  <w:footnote w:id="1">
    <w:p w14:paraId="027EC5A6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F2D0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23F1A"/>
    <w:rsid w:val="00054271"/>
    <w:rsid w:val="00063468"/>
    <w:rsid w:val="000735E9"/>
    <w:rsid w:val="00076565"/>
    <w:rsid w:val="000E3427"/>
    <w:rsid w:val="00117A13"/>
    <w:rsid w:val="00126364"/>
    <w:rsid w:val="001514E9"/>
    <w:rsid w:val="00153115"/>
    <w:rsid w:val="001E027D"/>
    <w:rsid w:val="00255D79"/>
    <w:rsid w:val="002D4B72"/>
    <w:rsid w:val="002E5351"/>
    <w:rsid w:val="002F3FCF"/>
    <w:rsid w:val="00310098"/>
    <w:rsid w:val="00333479"/>
    <w:rsid w:val="00360039"/>
    <w:rsid w:val="00363487"/>
    <w:rsid w:val="003822FD"/>
    <w:rsid w:val="00393B97"/>
    <w:rsid w:val="003A272D"/>
    <w:rsid w:val="003C4C14"/>
    <w:rsid w:val="003D272A"/>
    <w:rsid w:val="003D513A"/>
    <w:rsid w:val="003F6B74"/>
    <w:rsid w:val="003F7F84"/>
    <w:rsid w:val="00402AA7"/>
    <w:rsid w:val="004164C4"/>
    <w:rsid w:val="00423265"/>
    <w:rsid w:val="004453E4"/>
    <w:rsid w:val="004E4810"/>
    <w:rsid w:val="004F1A0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7FC2"/>
    <w:rsid w:val="007209BF"/>
    <w:rsid w:val="007D0C47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2C34"/>
    <w:rsid w:val="00924901"/>
    <w:rsid w:val="00926148"/>
    <w:rsid w:val="009459BC"/>
    <w:rsid w:val="00970C3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AA1757"/>
    <w:rsid w:val="00B310F0"/>
    <w:rsid w:val="00B517A5"/>
    <w:rsid w:val="00B60627"/>
    <w:rsid w:val="00B71AF9"/>
    <w:rsid w:val="00B95C76"/>
    <w:rsid w:val="00BA21F1"/>
    <w:rsid w:val="00BB3EDB"/>
    <w:rsid w:val="00BE0F05"/>
    <w:rsid w:val="00C154E5"/>
    <w:rsid w:val="00C2086F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F06D2D"/>
    <w:rsid w:val="00F269D7"/>
    <w:rsid w:val="00F37EA2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7F87A3"/>
  <w15:docId w15:val="{FCDED72D-09D4-4D53-8653-2F12685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EB20-27F5-416A-8F09-3ADBB06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User</cp:lastModifiedBy>
  <cp:revision>12</cp:revision>
  <cp:lastPrinted>2019-09-08T05:07:00Z</cp:lastPrinted>
  <dcterms:created xsi:type="dcterms:W3CDTF">2023-10-30T16:17:00Z</dcterms:created>
  <dcterms:modified xsi:type="dcterms:W3CDTF">2024-03-10T09:50:00Z</dcterms:modified>
</cp:coreProperties>
</file>